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A5D9A">
        <w:rPr>
          <w:b/>
          <w:sz w:val="28"/>
          <w:szCs w:val="28"/>
        </w:rPr>
        <w:t>8</w:t>
      </w:r>
      <w:bookmarkStart w:id="0" w:name="_GoBack"/>
      <w:bookmarkEnd w:id="0"/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4799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54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виклавши</w:t>
      </w:r>
      <w:r w:rsidRPr="00955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1</w:t>
      </w:r>
      <w:r w:rsidRPr="0095519E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надання одноразової грошової допомоги лікарям-спеціалістам, які вперше прийшли працювати до КНП «Новгород-Сіверська ЦМЛ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247998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17" w:rsidRDefault="00287E17" w:rsidP="00746D5B">
      <w:r>
        <w:separator/>
      </w:r>
    </w:p>
  </w:endnote>
  <w:endnote w:type="continuationSeparator" w:id="0">
    <w:p w:rsidR="00287E17" w:rsidRDefault="00287E1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17" w:rsidRDefault="00287E17" w:rsidP="00746D5B">
      <w:r>
        <w:separator/>
      </w:r>
    </w:p>
  </w:footnote>
  <w:footnote w:type="continuationSeparator" w:id="0">
    <w:p w:rsidR="00287E17" w:rsidRDefault="00287E1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47998" w:rsidP="00247998">
    <w:pPr>
      <w:pStyle w:val="a7"/>
      <w:jc w:val="center"/>
    </w:pPr>
    <w:r w:rsidRPr="0024799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47998"/>
    <w:rsid w:val="002843A0"/>
    <w:rsid w:val="00287E17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D7597"/>
    <w:rsid w:val="007E671C"/>
    <w:rsid w:val="007E7406"/>
    <w:rsid w:val="007F178C"/>
    <w:rsid w:val="0080371C"/>
    <w:rsid w:val="00824113"/>
    <w:rsid w:val="00827CB8"/>
    <w:rsid w:val="008341E2"/>
    <w:rsid w:val="008434B9"/>
    <w:rsid w:val="00846E95"/>
    <w:rsid w:val="008640CC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B51A2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060"/>
    <w:rsid w:val="00EF43D1"/>
    <w:rsid w:val="00EF5F93"/>
    <w:rsid w:val="00F022D6"/>
    <w:rsid w:val="00F148F2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ACA4-4DE4-4408-B028-81EAC31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3-05T13:33:00Z</cp:lastPrinted>
  <dcterms:created xsi:type="dcterms:W3CDTF">2024-11-05T11:01:00Z</dcterms:created>
  <dcterms:modified xsi:type="dcterms:W3CDTF">2024-12-02T13:12:00Z</dcterms:modified>
</cp:coreProperties>
</file>